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2C0C" w14:textId="77777777" w:rsidR="007D5356" w:rsidRDefault="007D5356" w:rsidP="00541455">
      <w:pPr>
        <w:pStyle w:val="PargrafodaLista"/>
        <w:spacing w:line="276" w:lineRule="auto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A DE INSCRIÇÃO</w:t>
      </w:r>
    </w:p>
    <w:p w14:paraId="3B0D3D9E" w14:textId="640B3520" w:rsidR="00B37D50" w:rsidRPr="00C5374B" w:rsidRDefault="00C5374B" w:rsidP="00541455">
      <w:pPr>
        <w:pStyle w:val="PargrafodaLista"/>
        <w:spacing w:line="276" w:lineRule="auto"/>
        <w:ind w:left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C5374B">
        <w:rPr>
          <w:b/>
          <w:bCs/>
          <w:sz w:val="32"/>
          <w:szCs w:val="32"/>
        </w:rPr>
        <w:t>TORNEIO DE PONTE DE PALITO DA FACULDADE DE ENSINO SUPERIOR DE FLORIANO – FAESF</w:t>
      </w:r>
    </w:p>
    <w:p w14:paraId="77A761F7" w14:textId="77777777" w:rsidR="00C5374B" w:rsidRDefault="00C5374B" w:rsidP="00C5374B">
      <w:pPr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377E0524" w14:textId="0B41D57A" w:rsidR="00C5374B" w:rsidRPr="00C5374B" w:rsidRDefault="00C5374B" w:rsidP="00C5374B">
      <w:pPr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  <w:r w:rsidRPr="00C5374B">
        <w:rPr>
          <w:rFonts w:ascii="Cambria" w:hAnsi="Cambria" w:cs="Arial"/>
          <w:color w:val="000000"/>
          <w:sz w:val="24"/>
          <w:szCs w:val="24"/>
        </w:rPr>
        <w:t>FACULDADE DE ENSINO SUPERIOR DE FLORIANO – FAESF</w:t>
      </w:r>
    </w:p>
    <w:p w14:paraId="78981756" w14:textId="6C9153FA" w:rsidR="00C5374B" w:rsidRPr="00C5374B" w:rsidRDefault="00C5374B" w:rsidP="00C5374B">
      <w:pPr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  <w:r w:rsidRPr="00C5374B">
        <w:rPr>
          <w:rFonts w:ascii="Cambria" w:hAnsi="Cambria" w:cs="Arial"/>
          <w:color w:val="000000"/>
          <w:sz w:val="24"/>
          <w:szCs w:val="24"/>
        </w:rPr>
        <w:t>ENGENHARIA CIVIL</w:t>
      </w:r>
    </w:p>
    <w:p w14:paraId="7DC4263D" w14:textId="427B3234" w:rsidR="00C5374B" w:rsidRDefault="00C5374B" w:rsidP="00C5374B">
      <w:pPr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  <w:r w:rsidRPr="00C5374B">
        <w:rPr>
          <w:rFonts w:ascii="Cambria" w:hAnsi="Cambria" w:cs="Arial"/>
          <w:color w:val="000000"/>
          <w:sz w:val="24"/>
          <w:szCs w:val="24"/>
        </w:rPr>
        <w:t xml:space="preserve">PERÍODO: </w:t>
      </w:r>
      <w:r>
        <w:rPr>
          <w:rFonts w:ascii="Cambria" w:hAnsi="Cambria" w:cs="Arial"/>
          <w:color w:val="000000"/>
          <w:sz w:val="24"/>
          <w:szCs w:val="24"/>
        </w:rPr>
        <w:t>2</w:t>
      </w:r>
      <w:r w:rsidRPr="00C5374B">
        <w:rPr>
          <w:rFonts w:ascii="Cambria" w:hAnsi="Cambria" w:cs="Arial"/>
          <w:color w:val="000000"/>
          <w:sz w:val="24"/>
          <w:szCs w:val="24"/>
        </w:rPr>
        <w:t>º SEMESTRE DE 2023</w:t>
      </w:r>
    </w:p>
    <w:p w14:paraId="52651A3C" w14:textId="77777777" w:rsidR="007D5356" w:rsidRDefault="007D5356" w:rsidP="00C5374B">
      <w:pPr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"/>
        <w:gridCol w:w="4866"/>
        <w:gridCol w:w="1276"/>
        <w:gridCol w:w="1516"/>
        <w:gridCol w:w="1024"/>
      </w:tblGrid>
      <w:tr w:rsidR="007D5356" w14:paraId="5713CF10" w14:textId="77777777" w:rsidTr="007D5356">
        <w:trPr>
          <w:trHeight w:val="2345"/>
        </w:trPr>
        <w:tc>
          <w:tcPr>
            <w:tcW w:w="7088" w:type="dxa"/>
            <w:gridSpan w:val="3"/>
            <w:vAlign w:val="center"/>
          </w:tcPr>
          <w:p w14:paraId="635F9FCF" w14:textId="7F026080" w:rsidR="007D5356" w:rsidRPr="007D5356" w:rsidRDefault="007D5356" w:rsidP="007D5356">
            <w:pPr>
              <w:spacing w:after="0" w:line="276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Nome da equipe:</w:t>
            </w:r>
          </w:p>
        </w:tc>
        <w:tc>
          <w:tcPr>
            <w:tcW w:w="2540" w:type="dxa"/>
            <w:gridSpan w:val="2"/>
            <w:vAlign w:val="center"/>
          </w:tcPr>
          <w:p w14:paraId="56F56541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Logotipo</w:t>
            </w:r>
          </w:p>
          <w:p w14:paraId="63A010C2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(opcional)</w:t>
            </w:r>
          </w:p>
          <w:p w14:paraId="3F666A96" w14:textId="660F811C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Poderá ser enviado posteriormente por e-mail</w:t>
            </w:r>
          </w:p>
        </w:tc>
      </w:tr>
      <w:tr w:rsidR="007D5356" w14:paraId="708A0A53" w14:textId="77777777" w:rsidTr="007D5356">
        <w:tc>
          <w:tcPr>
            <w:tcW w:w="946" w:type="dxa"/>
            <w:vAlign w:val="center"/>
          </w:tcPr>
          <w:p w14:paraId="577F164F" w14:textId="2A724CF2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4866" w:type="dxa"/>
            <w:vAlign w:val="center"/>
          </w:tcPr>
          <w:p w14:paraId="4187B090" w14:textId="612B6409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0D8D5251" w14:textId="298E6EF8" w:rsidR="007D5356" w:rsidRP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D5356">
              <w:rPr>
                <w:rFonts w:ascii="Cambria" w:hAnsi="Cambria" w:cs="Arial"/>
                <w:color w:val="000000"/>
                <w:sz w:val="24"/>
                <w:szCs w:val="24"/>
              </w:rPr>
              <w:t>Matrícula</w:t>
            </w:r>
          </w:p>
        </w:tc>
        <w:tc>
          <w:tcPr>
            <w:tcW w:w="1516" w:type="dxa"/>
            <w:vAlign w:val="center"/>
          </w:tcPr>
          <w:p w14:paraId="019BA447" w14:textId="23AF8F9E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Telefone (whatsapp)</w:t>
            </w:r>
          </w:p>
        </w:tc>
        <w:tc>
          <w:tcPr>
            <w:tcW w:w="1024" w:type="dxa"/>
            <w:vAlign w:val="center"/>
          </w:tcPr>
          <w:p w14:paraId="4AF9E9C5" w14:textId="6E5DD852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Período</w:t>
            </w:r>
          </w:p>
        </w:tc>
      </w:tr>
      <w:tr w:rsidR="007D5356" w14:paraId="3643A81F" w14:textId="77777777" w:rsidTr="007D5356">
        <w:tc>
          <w:tcPr>
            <w:tcW w:w="946" w:type="dxa"/>
            <w:vAlign w:val="center"/>
          </w:tcPr>
          <w:p w14:paraId="7ABAFCB2" w14:textId="7B99623C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1 (Líder)</w:t>
            </w:r>
          </w:p>
        </w:tc>
        <w:tc>
          <w:tcPr>
            <w:tcW w:w="4866" w:type="dxa"/>
            <w:vAlign w:val="center"/>
          </w:tcPr>
          <w:p w14:paraId="1BBF2FC9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727D4441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B05ABD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6A95D881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119FB085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7D5356" w14:paraId="040CB708" w14:textId="77777777" w:rsidTr="007D5356">
        <w:tc>
          <w:tcPr>
            <w:tcW w:w="946" w:type="dxa"/>
            <w:vAlign w:val="center"/>
          </w:tcPr>
          <w:p w14:paraId="5C9583E1" w14:textId="465A8438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6" w:type="dxa"/>
            <w:vAlign w:val="center"/>
          </w:tcPr>
          <w:p w14:paraId="57244E3A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6EF127AD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C08FE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7B41B689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2304A3CD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7D5356" w14:paraId="7EB8DB92" w14:textId="77777777" w:rsidTr="007D5356">
        <w:tc>
          <w:tcPr>
            <w:tcW w:w="946" w:type="dxa"/>
            <w:vAlign w:val="center"/>
          </w:tcPr>
          <w:p w14:paraId="76D67349" w14:textId="198F2BE4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6" w:type="dxa"/>
            <w:vAlign w:val="center"/>
          </w:tcPr>
          <w:p w14:paraId="11032BE5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1C11BF5E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E738C3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147972D9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1237B8CA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7D5356" w14:paraId="50D3E724" w14:textId="77777777" w:rsidTr="007D5356">
        <w:tc>
          <w:tcPr>
            <w:tcW w:w="946" w:type="dxa"/>
            <w:vAlign w:val="center"/>
          </w:tcPr>
          <w:p w14:paraId="14CC671A" w14:textId="2493919D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6" w:type="dxa"/>
            <w:vAlign w:val="center"/>
          </w:tcPr>
          <w:p w14:paraId="3F0B71E7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009C1C0D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ECDCC2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3CDE0DF7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2DCA9C1E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7D5356" w14:paraId="0426321A" w14:textId="77777777" w:rsidTr="007D5356">
        <w:tc>
          <w:tcPr>
            <w:tcW w:w="946" w:type="dxa"/>
            <w:vAlign w:val="center"/>
          </w:tcPr>
          <w:p w14:paraId="6C572B6A" w14:textId="4C45E7F6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6" w:type="dxa"/>
            <w:vAlign w:val="center"/>
          </w:tcPr>
          <w:p w14:paraId="485579D4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67296B74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0C3B59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5F4DA8FC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4158BBB7" w14:textId="77777777" w:rsidR="007D5356" w:rsidRDefault="007D5356" w:rsidP="007D5356">
            <w:pPr>
              <w:spacing w:after="0" w:line="276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</w:tbl>
    <w:p w14:paraId="6B60E615" w14:textId="77777777" w:rsidR="007D5356" w:rsidRDefault="007D5356" w:rsidP="00C5374B">
      <w:pPr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69F2C372" w14:textId="1D0205F0" w:rsidR="00885E63" w:rsidRPr="00C5374B" w:rsidRDefault="00885E63" w:rsidP="00885E63">
      <w:pPr>
        <w:spacing w:after="0"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Arial" w:eastAsia="Arial" w:hAnsi="Arial"/>
          <w:sz w:val="24"/>
        </w:rPr>
        <w:t xml:space="preserve">Nós, alunos regularmente matriculados no curso de Engenharia Civil da Faculdade de Ensino Superior de Floriano, solicitamos a inscrição no </w:t>
      </w:r>
      <w:r>
        <w:rPr>
          <w:rFonts w:ascii="Arial" w:eastAsia="Arial" w:hAnsi="Arial"/>
          <w:b/>
          <w:sz w:val="24"/>
        </w:rPr>
        <w:t>PRIMEIRO TORNEIO DE PONTES DE PALITO</w:t>
      </w:r>
      <w:r>
        <w:rPr>
          <w:rFonts w:ascii="Arial" w:eastAsia="Arial" w:hAnsi="Arial"/>
          <w:sz w:val="24"/>
        </w:rPr>
        <w:t>, que será realizado nos dias 06 de novembro e 08 de novembro de 2023, com início às 18:30h, a ser realizado na FACULDADE DE ENSINO SUPERIOR DE FLORIANO, sendo que neste ato da inscrição declaramos estarmos cientes do regulamento do concurso em sua integralidade.</w:t>
      </w:r>
    </w:p>
    <w:sectPr w:rsidR="00885E63" w:rsidRPr="00C5374B" w:rsidSect="00C377F5">
      <w:headerReference w:type="default" r:id="rId8"/>
      <w:footerReference w:type="default" r:id="rId9"/>
      <w:type w:val="continuous"/>
      <w:pgSz w:w="11906" w:h="16838"/>
      <w:pgMar w:top="1134" w:right="1134" w:bottom="1134" w:left="1134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6D84" w14:textId="77777777" w:rsidR="004A79EE" w:rsidRDefault="004A79EE" w:rsidP="00F14E27">
      <w:pPr>
        <w:spacing w:after="0" w:line="240" w:lineRule="auto"/>
      </w:pPr>
      <w:r>
        <w:separator/>
      </w:r>
    </w:p>
  </w:endnote>
  <w:endnote w:type="continuationSeparator" w:id="0">
    <w:p w14:paraId="11C1A47C" w14:textId="77777777" w:rsidR="004A79EE" w:rsidRDefault="004A79EE" w:rsidP="00F1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CC4E" w14:textId="7C3927D8" w:rsidR="00946145" w:rsidRDefault="009B63B5" w:rsidP="00BB0948">
    <w:pPr>
      <w:pStyle w:val="Rodap"/>
      <w:ind w:left="-426" w:right="28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AC2B7" wp14:editId="0ECC6763">
          <wp:simplePos x="0" y="0"/>
          <wp:positionH relativeFrom="column">
            <wp:posOffset>-407670</wp:posOffset>
          </wp:positionH>
          <wp:positionV relativeFrom="paragraph">
            <wp:posOffset>-111760</wp:posOffset>
          </wp:positionV>
          <wp:extent cx="6572250" cy="6553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6217" w14:textId="77777777" w:rsidR="004A79EE" w:rsidRDefault="004A79EE" w:rsidP="00F14E27">
      <w:pPr>
        <w:spacing w:after="0" w:line="240" w:lineRule="auto"/>
      </w:pPr>
      <w:r>
        <w:separator/>
      </w:r>
    </w:p>
  </w:footnote>
  <w:footnote w:type="continuationSeparator" w:id="0">
    <w:p w14:paraId="5B9B7971" w14:textId="77777777" w:rsidR="004A79EE" w:rsidRDefault="004A79EE" w:rsidP="00F1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50CF" w14:textId="5CB4A236" w:rsidR="00946145" w:rsidRDefault="009B63B5">
    <w:pPr>
      <w:pStyle w:val="Cabealho"/>
    </w:pPr>
    <w:r>
      <w:rPr>
        <w:noProof/>
      </w:rPr>
      <w:drawing>
        <wp:inline distT="0" distB="0" distL="0" distR="0" wp14:anchorId="45670F8B" wp14:editId="59542795">
          <wp:extent cx="5760720" cy="5562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FE6BC" w14:textId="77777777" w:rsidR="00CC5177" w:rsidRDefault="00CC5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CFD"/>
    <w:multiLevelType w:val="hybridMultilevel"/>
    <w:tmpl w:val="9028E192"/>
    <w:lvl w:ilvl="0" w:tplc="82A45C2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A6325"/>
    <w:multiLevelType w:val="hybridMultilevel"/>
    <w:tmpl w:val="8848B022"/>
    <w:lvl w:ilvl="0" w:tplc="77DC9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22B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A5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0A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A0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63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E6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2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0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705B4"/>
    <w:multiLevelType w:val="hybridMultilevel"/>
    <w:tmpl w:val="EAC6568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262C63"/>
    <w:multiLevelType w:val="hybridMultilevel"/>
    <w:tmpl w:val="FD44C702"/>
    <w:lvl w:ilvl="0" w:tplc="190C2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40C"/>
    <w:multiLevelType w:val="hybridMultilevel"/>
    <w:tmpl w:val="A77A6CC8"/>
    <w:lvl w:ilvl="0" w:tplc="94B6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C5F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2A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6F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7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8C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F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2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AA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31A5D"/>
    <w:multiLevelType w:val="hybridMultilevel"/>
    <w:tmpl w:val="4760AB3C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4E12A60"/>
    <w:multiLevelType w:val="hybridMultilevel"/>
    <w:tmpl w:val="ACAE1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ascii="Century Gothic" w:eastAsia="LiberationSerif" w:hAnsi="Century Gothic" w:cs="LiberationSerif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542D"/>
    <w:multiLevelType w:val="hybridMultilevel"/>
    <w:tmpl w:val="8D8E1F22"/>
    <w:lvl w:ilvl="0" w:tplc="E22EA8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6CA98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903"/>
    <w:multiLevelType w:val="hybridMultilevel"/>
    <w:tmpl w:val="AF44452C"/>
    <w:lvl w:ilvl="0" w:tplc="0262A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53D2"/>
    <w:multiLevelType w:val="hybridMultilevel"/>
    <w:tmpl w:val="E6AE6474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BC00BF"/>
    <w:multiLevelType w:val="hybridMultilevel"/>
    <w:tmpl w:val="06FAF312"/>
    <w:lvl w:ilvl="0" w:tplc="0E4E46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3887EFE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7B75"/>
    <w:multiLevelType w:val="hybridMultilevel"/>
    <w:tmpl w:val="389ADA3E"/>
    <w:lvl w:ilvl="0" w:tplc="01E65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EA2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4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EE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44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8B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7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88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591DA8"/>
    <w:multiLevelType w:val="hybridMultilevel"/>
    <w:tmpl w:val="A5B825FC"/>
    <w:lvl w:ilvl="0" w:tplc="77768A0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B162F06"/>
    <w:multiLevelType w:val="hybridMultilevel"/>
    <w:tmpl w:val="845AEE2A"/>
    <w:lvl w:ilvl="0" w:tplc="869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508C"/>
    <w:multiLevelType w:val="hybridMultilevel"/>
    <w:tmpl w:val="9C4488A6"/>
    <w:lvl w:ilvl="0" w:tplc="A54CDFF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6" w:hanging="360"/>
      </w:pPr>
    </w:lvl>
    <w:lvl w:ilvl="2" w:tplc="0416001B" w:tentative="1">
      <w:start w:val="1"/>
      <w:numFmt w:val="lowerRoman"/>
      <w:lvlText w:val="%3."/>
      <w:lvlJc w:val="right"/>
      <w:pPr>
        <w:ind w:left="2496" w:hanging="180"/>
      </w:pPr>
    </w:lvl>
    <w:lvl w:ilvl="3" w:tplc="0416000F" w:tentative="1">
      <w:start w:val="1"/>
      <w:numFmt w:val="decimal"/>
      <w:lvlText w:val="%4."/>
      <w:lvlJc w:val="left"/>
      <w:pPr>
        <w:ind w:left="3216" w:hanging="360"/>
      </w:pPr>
    </w:lvl>
    <w:lvl w:ilvl="4" w:tplc="04160019" w:tentative="1">
      <w:start w:val="1"/>
      <w:numFmt w:val="lowerLetter"/>
      <w:lvlText w:val="%5."/>
      <w:lvlJc w:val="left"/>
      <w:pPr>
        <w:ind w:left="3936" w:hanging="360"/>
      </w:pPr>
    </w:lvl>
    <w:lvl w:ilvl="5" w:tplc="0416001B" w:tentative="1">
      <w:start w:val="1"/>
      <w:numFmt w:val="lowerRoman"/>
      <w:lvlText w:val="%6."/>
      <w:lvlJc w:val="right"/>
      <w:pPr>
        <w:ind w:left="4656" w:hanging="180"/>
      </w:pPr>
    </w:lvl>
    <w:lvl w:ilvl="6" w:tplc="0416000F" w:tentative="1">
      <w:start w:val="1"/>
      <w:numFmt w:val="decimal"/>
      <w:lvlText w:val="%7."/>
      <w:lvlJc w:val="left"/>
      <w:pPr>
        <w:ind w:left="5376" w:hanging="360"/>
      </w:pPr>
    </w:lvl>
    <w:lvl w:ilvl="7" w:tplc="04160019" w:tentative="1">
      <w:start w:val="1"/>
      <w:numFmt w:val="lowerLetter"/>
      <w:lvlText w:val="%8."/>
      <w:lvlJc w:val="left"/>
      <w:pPr>
        <w:ind w:left="6096" w:hanging="360"/>
      </w:pPr>
    </w:lvl>
    <w:lvl w:ilvl="8" w:tplc="0416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2C197EA2"/>
    <w:multiLevelType w:val="hybridMultilevel"/>
    <w:tmpl w:val="06FAF31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6B6"/>
    <w:multiLevelType w:val="hybridMultilevel"/>
    <w:tmpl w:val="EE0027B2"/>
    <w:lvl w:ilvl="0" w:tplc="59324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7B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EB0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21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60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28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AB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E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D63680"/>
    <w:multiLevelType w:val="hybridMultilevel"/>
    <w:tmpl w:val="8F4E0C30"/>
    <w:lvl w:ilvl="0" w:tplc="A3BE4B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1620E0"/>
    <w:multiLevelType w:val="hybridMultilevel"/>
    <w:tmpl w:val="BAEC75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F3522"/>
    <w:multiLevelType w:val="hybridMultilevel"/>
    <w:tmpl w:val="47888E7A"/>
    <w:lvl w:ilvl="0" w:tplc="8BC0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C5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E0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0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A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EF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4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E3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5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D86A9F"/>
    <w:multiLevelType w:val="hybridMultilevel"/>
    <w:tmpl w:val="FEE07D6E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105CDF"/>
    <w:multiLevelType w:val="hybridMultilevel"/>
    <w:tmpl w:val="06FAF31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654F9"/>
    <w:multiLevelType w:val="hybridMultilevel"/>
    <w:tmpl w:val="4AF8A1E0"/>
    <w:lvl w:ilvl="0" w:tplc="B06C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80B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81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AA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8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C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1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E3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C5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233B71"/>
    <w:multiLevelType w:val="hybridMultilevel"/>
    <w:tmpl w:val="4BA431EC"/>
    <w:lvl w:ilvl="0" w:tplc="E6CA984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54FE4"/>
    <w:multiLevelType w:val="hybridMultilevel"/>
    <w:tmpl w:val="06FAF31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6AA6"/>
    <w:multiLevelType w:val="hybridMultilevel"/>
    <w:tmpl w:val="8072F49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74735D1"/>
    <w:multiLevelType w:val="hybridMultilevel"/>
    <w:tmpl w:val="06FAF31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793"/>
    <w:multiLevelType w:val="hybridMultilevel"/>
    <w:tmpl w:val="06FAF31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F581C"/>
    <w:multiLevelType w:val="hybridMultilevel"/>
    <w:tmpl w:val="6F22D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4B2"/>
    <w:multiLevelType w:val="hybridMultilevel"/>
    <w:tmpl w:val="C458DE38"/>
    <w:lvl w:ilvl="0" w:tplc="1B7E2ED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574043D"/>
    <w:multiLevelType w:val="hybridMultilevel"/>
    <w:tmpl w:val="4AA4F578"/>
    <w:lvl w:ilvl="0" w:tplc="B0D69500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60716E9"/>
    <w:multiLevelType w:val="hybridMultilevel"/>
    <w:tmpl w:val="EFF2B044"/>
    <w:lvl w:ilvl="0" w:tplc="CDAE1A1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84D92"/>
    <w:multiLevelType w:val="hybridMultilevel"/>
    <w:tmpl w:val="420C2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77642"/>
    <w:multiLevelType w:val="hybridMultilevel"/>
    <w:tmpl w:val="FD44C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7637"/>
    <w:multiLevelType w:val="hybridMultilevel"/>
    <w:tmpl w:val="06FAF31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63A1C"/>
    <w:multiLevelType w:val="hybridMultilevel"/>
    <w:tmpl w:val="0944F21C"/>
    <w:lvl w:ilvl="0" w:tplc="BF86E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E6F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08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4B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88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2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0B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4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D652335"/>
    <w:multiLevelType w:val="hybridMultilevel"/>
    <w:tmpl w:val="ACAE1D22"/>
    <w:lvl w:ilvl="0" w:tplc="F278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6D2623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5046EFB0">
      <w:start w:val="1"/>
      <w:numFmt w:val="upperRoman"/>
      <w:lvlText w:val="%3."/>
      <w:lvlJc w:val="right"/>
      <w:pPr>
        <w:ind w:left="2160" w:hanging="180"/>
      </w:pPr>
      <w:rPr>
        <w:rFonts w:ascii="Century Gothic" w:eastAsia="LiberationSerif" w:hAnsi="Century Gothic" w:cs="LiberationSerif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F4F75"/>
    <w:multiLevelType w:val="hybridMultilevel"/>
    <w:tmpl w:val="BBF2DECE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1246EE1"/>
    <w:multiLevelType w:val="hybridMultilevel"/>
    <w:tmpl w:val="9EBE6826"/>
    <w:lvl w:ilvl="0" w:tplc="9FCCC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5E298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D5C64"/>
    <w:multiLevelType w:val="hybridMultilevel"/>
    <w:tmpl w:val="6BA4F2C8"/>
    <w:lvl w:ilvl="0" w:tplc="67582C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403F0"/>
    <w:multiLevelType w:val="hybridMultilevel"/>
    <w:tmpl w:val="E9AAB8DA"/>
    <w:lvl w:ilvl="0" w:tplc="F202DBF4">
      <w:start w:val="1"/>
      <w:numFmt w:val="lowerLetter"/>
      <w:lvlText w:val="%1."/>
      <w:lvlJc w:val="left"/>
      <w:pPr>
        <w:ind w:left="2136" w:hanging="720"/>
      </w:pPr>
      <w:rPr>
        <w:rFonts w:ascii="Century Gothic" w:eastAsia="Calibri" w:hAnsi="Century Gothic" w:cs="Times New Roman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88F0BA8"/>
    <w:multiLevelType w:val="hybridMultilevel"/>
    <w:tmpl w:val="ACC81480"/>
    <w:lvl w:ilvl="0" w:tplc="3692E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D040C"/>
    <w:multiLevelType w:val="hybridMultilevel"/>
    <w:tmpl w:val="EF925248"/>
    <w:lvl w:ilvl="0" w:tplc="21BA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67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C4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27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B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4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86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8C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B5F661B"/>
    <w:multiLevelType w:val="hybridMultilevel"/>
    <w:tmpl w:val="CD92FBC8"/>
    <w:lvl w:ilvl="0" w:tplc="3888437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8166A"/>
    <w:multiLevelType w:val="multilevel"/>
    <w:tmpl w:val="76368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3461A9"/>
    <w:multiLevelType w:val="hybridMultilevel"/>
    <w:tmpl w:val="B5446F16"/>
    <w:lvl w:ilvl="0" w:tplc="20BAE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CB9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1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81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E6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A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8B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C3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C694F66"/>
    <w:multiLevelType w:val="hybridMultilevel"/>
    <w:tmpl w:val="E410B48A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A25066C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ascii="Century Gothic" w:eastAsia="LiberationSerif" w:hAnsi="Century Gothic" w:cs="LiberationSerif"/>
      </w:rPr>
    </w:lvl>
    <w:lvl w:ilvl="3" w:tplc="28CC7D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7ABF"/>
    <w:multiLevelType w:val="hybridMultilevel"/>
    <w:tmpl w:val="A6D491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909E4"/>
    <w:multiLevelType w:val="hybridMultilevel"/>
    <w:tmpl w:val="46BCF8B2"/>
    <w:lvl w:ilvl="0" w:tplc="8FB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61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6E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0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EC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4B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67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8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08A2B85"/>
    <w:multiLevelType w:val="hybridMultilevel"/>
    <w:tmpl w:val="A1CE0DBC"/>
    <w:lvl w:ilvl="0" w:tplc="4F26B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498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03D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A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C3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6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F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07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63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53A7F2E"/>
    <w:multiLevelType w:val="hybridMultilevel"/>
    <w:tmpl w:val="5D9CB9B8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AB53585"/>
    <w:multiLevelType w:val="hybridMultilevel"/>
    <w:tmpl w:val="F1481DEC"/>
    <w:lvl w:ilvl="0" w:tplc="9C2EF5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2340F7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E78BC"/>
    <w:multiLevelType w:val="hybridMultilevel"/>
    <w:tmpl w:val="496E7FF2"/>
    <w:lvl w:ilvl="0" w:tplc="D674A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219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C8D1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E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A8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2E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25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6A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CC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E7D4D33"/>
    <w:multiLevelType w:val="hybridMultilevel"/>
    <w:tmpl w:val="D604D940"/>
    <w:lvl w:ilvl="0" w:tplc="79CE6A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3916">
    <w:abstractNumId w:val="28"/>
  </w:num>
  <w:num w:numId="2" w16cid:durableId="1668048821">
    <w:abstractNumId w:val="36"/>
  </w:num>
  <w:num w:numId="3" w16cid:durableId="1653169988">
    <w:abstractNumId w:val="50"/>
  </w:num>
  <w:num w:numId="4" w16cid:durableId="899285326">
    <w:abstractNumId w:val="46"/>
  </w:num>
  <w:num w:numId="5" w16cid:durableId="821118438">
    <w:abstractNumId w:val="25"/>
  </w:num>
  <w:num w:numId="6" w16cid:durableId="2068259024">
    <w:abstractNumId w:val="20"/>
  </w:num>
  <w:num w:numId="7" w16cid:durableId="1854033620">
    <w:abstractNumId w:val="37"/>
  </w:num>
  <w:num w:numId="8" w16cid:durableId="1708407356">
    <w:abstractNumId w:val="32"/>
  </w:num>
  <w:num w:numId="9" w16cid:durableId="1482959633">
    <w:abstractNumId w:val="38"/>
  </w:num>
  <w:num w:numId="10" w16cid:durableId="1215699497">
    <w:abstractNumId w:val="31"/>
  </w:num>
  <w:num w:numId="11" w16cid:durableId="1748965005">
    <w:abstractNumId w:val="30"/>
  </w:num>
  <w:num w:numId="12" w16cid:durableId="64226417">
    <w:abstractNumId w:val="9"/>
  </w:num>
  <w:num w:numId="13" w16cid:durableId="1285232515">
    <w:abstractNumId w:val="14"/>
  </w:num>
  <w:num w:numId="14" w16cid:durableId="2111464483">
    <w:abstractNumId w:val="43"/>
  </w:num>
  <w:num w:numId="15" w16cid:durableId="1315178748">
    <w:abstractNumId w:val="39"/>
  </w:num>
  <w:num w:numId="16" w16cid:durableId="2029138580">
    <w:abstractNumId w:val="8"/>
  </w:num>
  <w:num w:numId="17" w16cid:durableId="445005630">
    <w:abstractNumId w:val="41"/>
  </w:num>
  <w:num w:numId="18" w16cid:durableId="2145811522">
    <w:abstractNumId w:val="10"/>
  </w:num>
  <w:num w:numId="19" w16cid:durableId="1031607100">
    <w:abstractNumId w:val="17"/>
  </w:num>
  <w:num w:numId="20" w16cid:durableId="209150629">
    <w:abstractNumId w:val="53"/>
  </w:num>
  <w:num w:numId="21" w16cid:durableId="645550029">
    <w:abstractNumId w:val="0"/>
  </w:num>
  <w:num w:numId="22" w16cid:durableId="2018075838">
    <w:abstractNumId w:val="40"/>
  </w:num>
  <w:num w:numId="23" w16cid:durableId="667439722">
    <w:abstractNumId w:val="21"/>
  </w:num>
  <w:num w:numId="24" w16cid:durableId="1405763376">
    <w:abstractNumId w:val="6"/>
  </w:num>
  <w:num w:numId="25" w16cid:durableId="825827623">
    <w:abstractNumId w:val="24"/>
  </w:num>
  <w:num w:numId="26" w16cid:durableId="1645503451">
    <w:abstractNumId w:val="26"/>
  </w:num>
  <w:num w:numId="27" w16cid:durableId="1696081798">
    <w:abstractNumId w:val="15"/>
  </w:num>
  <w:num w:numId="28" w16cid:durableId="2002156517">
    <w:abstractNumId w:val="18"/>
  </w:num>
  <w:num w:numId="29" w16cid:durableId="1757823801">
    <w:abstractNumId w:val="34"/>
  </w:num>
  <w:num w:numId="30" w16cid:durableId="1863931633">
    <w:abstractNumId w:val="51"/>
  </w:num>
  <w:num w:numId="31" w16cid:durableId="373386779">
    <w:abstractNumId w:val="2"/>
  </w:num>
  <w:num w:numId="32" w16cid:durableId="1171527009">
    <w:abstractNumId w:val="47"/>
  </w:num>
  <w:num w:numId="33" w16cid:durableId="1800150121">
    <w:abstractNumId w:val="7"/>
  </w:num>
  <w:num w:numId="34" w16cid:durableId="800074164">
    <w:abstractNumId w:val="29"/>
  </w:num>
  <w:num w:numId="35" w16cid:durableId="713163321">
    <w:abstractNumId w:val="12"/>
  </w:num>
  <w:num w:numId="36" w16cid:durableId="1766422127">
    <w:abstractNumId w:val="23"/>
  </w:num>
  <w:num w:numId="37" w16cid:durableId="647173872">
    <w:abstractNumId w:val="27"/>
  </w:num>
  <w:num w:numId="38" w16cid:durableId="1921939084">
    <w:abstractNumId w:val="3"/>
  </w:num>
  <w:num w:numId="39" w16cid:durableId="132407402">
    <w:abstractNumId w:val="33"/>
  </w:num>
  <w:num w:numId="40" w16cid:durableId="1525292788">
    <w:abstractNumId w:val="13"/>
  </w:num>
  <w:num w:numId="41" w16cid:durableId="229853295">
    <w:abstractNumId w:val="22"/>
  </w:num>
  <w:num w:numId="42" w16cid:durableId="2096197582">
    <w:abstractNumId w:val="45"/>
  </w:num>
  <w:num w:numId="43" w16cid:durableId="830484502">
    <w:abstractNumId w:val="35"/>
  </w:num>
  <w:num w:numId="44" w16cid:durableId="673996824">
    <w:abstractNumId w:val="19"/>
  </w:num>
  <w:num w:numId="45" w16cid:durableId="1290159744">
    <w:abstractNumId w:val="4"/>
  </w:num>
  <w:num w:numId="46" w16cid:durableId="1867669894">
    <w:abstractNumId w:val="16"/>
  </w:num>
  <w:num w:numId="47" w16cid:durableId="666051925">
    <w:abstractNumId w:val="1"/>
  </w:num>
  <w:num w:numId="48" w16cid:durableId="204102557">
    <w:abstractNumId w:val="42"/>
  </w:num>
  <w:num w:numId="49" w16cid:durableId="828447766">
    <w:abstractNumId w:val="48"/>
  </w:num>
  <w:num w:numId="50" w16cid:durableId="951598055">
    <w:abstractNumId w:val="49"/>
  </w:num>
  <w:num w:numId="51" w16cid:durableId="1221553181">
    <w:abstractNumId w:val="11"/>
  </w:num>
  <w:num w:numId="52" w16cid:durableId="1106000041">
    <w:abstractNumId w:val="52"/>
  </w:num>
  <w:num w:numId="53" w16cid:durableId="809977763">
    <w:abstractNumId w:val="44"/>
  </w:num>
  <w:num w:numId="54" w16cid:durableId="187356920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27"/>
    <w:rsid w:val="000064C8"/>
    <w:rsid w:val="000102EF"/>
    <w:rsid w:val="000122C1"/>
    <w:rsid w:val="00022874"/>
    <w:rsid w:val="00025C06"/>
    <w:rsid w:val="00025CBE"/>
    <w:rsid w:val="00031D66"/>
    <w:rsid w:val="00033E92"/>
    <w:rsid w:val="000463E0"/>
    <w:rsid w:val="00046E48"/>
    <w:rsid w:val="00054509"/>
    <w:rsid w:val="00056CE9"/>
    <w:rsid w:val="00061176"/>
    <w:rsid w:val="0007135F"/>
    <w:rsid w:val="00074557"/>
    <w:rsid w:val="00077CCD"/>
    <w:rsid w:val="0008035A"/>
    <w:rsid w:val="0008038E"/>
    <w:rsid w:val="00084BD0"/>
    <w:rsid w:val="0008600E"/>
    <w:rsid w:val="00092655"/>
    <w:rsid w:val="000A1255"/>
    <w:rsid w:val="000A6A06"/>
    <w:rsid w:val="000B54D6"/>
    <w:rsid w:val="000C1582"/>
    <w:rsid w:val="000C1F2F"/>
    <w:rsid w:val="000C30EB"/>
    <w:rsid w:val="000C5046"/>
    <w:rsid w:val="000C6BC5"/>
    <w:rsid w:val="000C79E3"/>
    <w:rsid w:val="000E60E0"/>
    <w:rsid w:val="000E7BFC"/>
    <w:rsid w:val="000E7F50"/>
    <w:rsid w:val="000F0BDD"/>
    <w:rsid w:val="000F5911"/>
    <w:rsid w:val="000F6864"/>
    <w:rsid w:val="00104CC2"/>
    <w:rsid w:val="00115C07"/>
    <w:rsid w:val="0011645D"/>
    <w:rsid w:val="00122850"/>
    <w:rsid w:val="001340F9"/>
    <w:rsid w:val="00144F2C"/>
    <w:rsid w:val="00152F16"/>
    <w:rsid w:val="00161B1D"/>
    <w:rsid w:val="00162F4E"/>
    <w:rsid w:val="00164A78"/>
    <w:rsid w:val="00165652"/>
    <w:rsid w:val="00173167"/>
    <w:rsid w:val="00183A9F"/>
    <w:rsid w:val="00184D9D"/>
    <w:rsid w:val="00190CB0"/>
    <w:rsid w:val="00194462"/>
    <w:rsid w:val="001947E3"/>
    <w:rsid w:val="001A5AAB"/>
    <w:rsid w:val="001A777B"/>
    <w:rsid w:val="001C21BF"/>
    <w:rsid w:val="001C4F90"/>
    <w:rsid w:val="001C71AF"/>
    <w:rsid w:val="001C7793"/>
    <w:rsid w:val="001D7923"/>
    <w:rsid w:val="001E30AF"/>
    <w:rsid w:val="001E3B5E"/>
    <w:rsid w:val="001F4E4F"/>
    <w:rsid w:val="00200B0D"/>
    <w:rsid w:val="00204EE7"/>
    <w:rsid w:val="0020681D"/>
    <w:rsid w:val="00207267"/>
    <w:rsid w:val="00217762"/>
    <w:rsid w:val="00221D14"/>
    <w:rsid w:val="0022528C"/>
    <w:rsid w:val="0023609C"/>
    <w:rsid w:val="002426A7"/>
    <w:rsid w:val="00251AC8"/>
    <w:rsid w:val="00252933"/>
    <w:rsid w:val="00260308"/>
    <w:rsid w:val="00264BED"/>
    <w:rsid w:val="00265DAB"/>
    <w:rsid w:val="00266B3E"/>
    <w:rsid w:val="00267511"/>
    <w:rsid w:val="00270EF8"/>
    <w:rsid w:val="002725A9"/>
    <w:rsid w:val="00275CC7"/>
    <w:rsid w:val="002831AA"/>
    <w:rsid w:val="00290974"/>
    <w:rsid w:val="002959A9"/>
    <w:rsid w:val="002A51BD"/>
    <w:rsid w:val="002B0295"/>
    <w:rsid w:val="002B0732"/>
    <w:rsid w:val="002B3C86"/>
    <w:rsid w:val="002B4B63"/>
    <w:rsid w:val="002C0AD6"/>
    <w:rsid w:val="002D48EE"/>
    <w:rsid w:val="002D593E"/>
    <w:rsid w:val="002D597B"/>
    <w:rsid w:val="002E1348"/>
    <w:rsid w:val="002E48F4"/>
    <w:rsid w:val="002F185E"/>
    <w:rsid w:val="002F2776"/>
    <w:rsid w:val="002F6883"/>
    <w:rsid w:val="00305814"/>
    <w:rsid w:val="00310122"/>
    <w:rsid w:val="00341A9A"/>
    <w:rsid w:val="00346B63"/>
    <w:rsid w:val="003518C0"/>
    <w:rsid w:val="00354F38"/>
    <w:rsid w:val="00356AF5"/>
    <w:rsid w:val="003616FC"/>
    <w:rsid w:val="00364882"/>
    <w:rsid w:val="00374766"/>
    <w:rsid w:val="00375F19"/>
    <w:rsid w:val="00377DD3"/>
    <w:rsid w:val="00381BC7"/>
    <w:rsid w:val="00382094"/>
    <w:rsid w:val="00384A04"/>
    <w:rsid w:val="003912C2"/>
    <w:rsid w:val="003915A9"/>
    <w:rsid w:val="0039491B"/>
    <w:rsid w:val="003A0BC5"/>
    <w:rsid w:val="003A125F"/>
    <w:rsid w:val="003A74AE"/>
    <w:rsid w:val="003B2DED"/>
    <w:rsid w:val="003C2013"/>
    <w:rsid w:val="003C4E2F"/>
    <w:rsid w:val="003D00FC"/>
    <w:rsid w:val="003D483F"/>
    <w:rsid w:val="003D6435"/>
    <w:rsid w:val="003F4D73"/>
    <w:rsid w:val="003F570A"/>
    <w:rsid w:val="003F6A87"/>
    <w:rsid w:val="00406A94"/>
    <w:rsid w:val="00412B75"/>
    <w:rsid w:val="00414C41"/>
    <w:rsid w:val="0041652A"/>
    <w:rsid w:val="004173FC"/>
    <w:rsid w:val="00424503"/>
    <w:rsid w:val="00434859"/>
    <w:rsid w:val="00446328"/>
    <w:rsid w:val="00452283"/>
    <w:rsid w:val="00452F02"/>
    <w:rsid w:val="00453696"/>
    <w:rsid w:val="0045571D"/>
    <w:rsid w:val="0045776B"/>
    <w:rsid w:val="00460231"/>
    <w:rsid w:val="00461A5E"/>
    <w:rsid w:val="004638B5"/>
    <w:rsid w:val="00465EE1"/>
    <w:rsid w:val="00466D39"/>
    <w:rsid w:val="00467E9B"/>
    <w:rsid w:val="00476BD3"/>
    <w:rsid w:val="00476CC6"/>
    <w:rsid w:val="00481753"/>
    <w:rsid w:val="00483889"/>
    <w:rsid w:val="0049075E"/>
    <w:rsid w:val="00491A35"/>
    <w:rsid w:val="004A16F9"/>
    <w:rsid w:val="004A18B3"/>
    <w:rsid w:val="004A21D2"/>
    <w:rsid w:val="004A3D5E"/>
    <w:rsid w:val="004A70BB"/>
    <w:rsid w:val="004A79EE"/>
    <w:rsid w:val="004B29D7"/>
    <w:rsid w:val="004B41C0"/>
    <w:rsid w:val="004B4A1E"/>
    <w:rsid w:val="004B5F57"/>
    <w:rsid w:val="004B62F6"/>
    <w:rsid w:val="004C104E"/>
    <w:rsid w:val="004C59F5"/>
    <w:rsid w:val="004C7EF9"/>
    <w:rsid w:val="004D31D1"/>
    <w:rsid w:val="004D3372"/>
    <w:rsid w:val="004E2CE9"/>
    <w:rsid w:val="004E77A1"/>
    <w:rsid w:val="004F0D7C"/>
    <w:rsid w:val="004F1107"/>
    <w:rsid w:val="004F159C"/>
    <w:rsid w:val="00500D55"/>
    <w:rsid w:val="00501392"/>
    <w:rsid w:val="005107D0"/>
    <w:rsid w:val="00511164"/>
    <w:rsid w:val="00512A6C"/>
    <w:rsid w:val="00513B10"/>
    <w:rsid w:val="00520542"/>
    <w:rsid w:val="00541455"/>
    <w:rsid w:val="00541C68"/>
    <w:rsid w:val="00546215"/>
    <w:rsid w:val="00554790"/>
    <w:rsid w:val="0055496E"/>
    <w:rsid w:val="005559BD"/>
    <w:rsid w:val="00561762"/>
    <w:rsid w:val="005658BD"/>
    <w:rsid w:val="00567805"/>
    <w:rsid w:val="00570E49"/>
    <w:rsid w:val="005762EB"/>
    <w:rsid w:val="00581F01"/>
    <w:rsid w:val="00583909"/>
    <w:rsid w:val="00583C73"/>
    <w:rsid w:val="00584FBA"/>
    <w:rsid w:val="005A6E63"/>
    <w:rsid w:val="005B3FCE"/>
    <w:rsid w:val="005B64ED"/>
    <w:rsid w:val="005D55E2"/>
    <w:rsid w:val="005E16B2"/>
    <w:rsid w:val="005E2092"/>
    <w:rsid w:val="00602299"/>
    <w:rsid w:val="00605D0C"/>
    <w:rsid w:val="00610953"/>
    <w:rsid w:val="00610BD0"/>
    <w:rsid w:val="00613670"/>
    <w:rsid w:val="00613B58"/>
    <w:rsid w:val="006164D4"/>
    <w:rsid w:val="00621736"/>
    <w:rsid w:val="006222B6"/>
    <w:rsid w:val="006239F1"/>
    <w:rsid w:val="00627EF5"/>
    <w:rsid w:val="00631E9E"/>
    <w:rsid w:val="00632832"/>
    <w:rsid w:val="00635959"/>
    <w:rsid w:val="00636714"/>
    <w:rsid w:val="00642166"/>
    <w:rsid w:val="00664A0B"/>
    <w:rsid w:val="00666DC5"/>
    <w:rsid w:val="0067245F"/>
    <w:rsid w:val="00682904"/>
    <w:rsid w:val="006917F5"/>
    <w:rsid w:val="00692646"/>
    <w:rsid w:val="00693CB5"/>
    <w:rsid w:val="00694C44"/>
    <w:rsid w:val="0069693B"/>
    <w:rsid w:val="006976F3"/>
    <w:rsid w:val="006C0726"/>
    <w:rsid w:val="006C1DA5"/>
    <w:rsid w:val="006C6666"/>
    <w:rsid w:val="006D0A80"/>
    <w:rsid w:val="006D50BC"/>
    <w:rsid w:val="006E0BF1"/>
    <w:rsid w:val="006E281E"/>
    <w:rsid w:val="006E719F"/>
    <w:rsid w:val="007014F0"/>
    <w:rsid w:val="00704A41"/>
    <w:rsid w:val="007066A0"/>
    <w:rsid w:val="0071782F"/>
    <w:rsid w:val="00720968"/>
    <w:rsid w:val="00721B0D"/>
    <w:rsid w:val="007350F6"/>
    <w:rsid w:val="00737CEB"/>
    <w:rsid w:val="007410CB"/>
    <w:rsid w:val="00744C2A"/>
    <w:rsid w:val="00745028"/>
    <w:rsid w:val="00750BD8"/>
    <w:rsid w:val="007541BE"/>
    <w:rsid w:val="00755CC1"/>
    <w:rsid w:val="007629A1"/>
    <w:rsid w:val="00764E8D"/>
    <w:rsid w:val="007650C3"/>
    <w:rsid w:val="00765133"/>
    <w:rsid w:val="00775F43"/>
    <w:rsid w:val="007775A8"/>
    <w:rsid w:val="0078006D"/>
    <w:rsid w:val="0079301D"/>
    <w:rsid w:val="007946E0"/>
    <w:rsid w:val="007954E1"/>
    <w:rsid w:val="007A5566"/>
    <w:rsid w:val="007A6748"/>
    <w:rsid w:val="007C35CA"/>
    <w:rsid w:val="007C523A"/>
    <w:rsid w:val="007D5356"/>
    <w:rsid w:val="007E00AC"/>
    <w:rsid w:val="007E1243"/>
    <w:rsid w:val="007E2B03"/>
    <w:rsid w:val="007E36EB"/>
    <w:rsid w:val="007E4D7B"/>
    <w:rsid w:val="007E6B20"/>
    <w:rsid w:val="007E796F"/>
    <w:rsid w:val="007F4DF4"/>
    <w:rsid w:val="007F4F7C"/>
    <w:rsid w:val="007F661A"/>
    <w:rsid w:val="00804389"/>
    <w:rsid w:val="00804904"/>
    <w:rsid w:val="00804C30"/>
    <w:rsid w:val="00805804"/>
    <w:rsid w:val="00806F74"/>
    <w:rsid w:val="00807594"/>
    <w:rsid w:val="00811E4A"/>
    <w:rsid w:val="008151D9"/>
    <w:rsid w:val="00823813"/>
    <w:rsid w:val="00834334"/>
    <w:rsid w:val="0083655C"/>
    <w:rsid w:val="00847BD8"/>
    <w:rsid w:val="00850B17"/>
    <w:rsid w:val="00851A9D"/>
    <w:rsid w:val="008559F2"/>
    <w:rsid w:val="00863316"/>
    <w:rsid w:val="00863592"/>
    <w:rsid w:val="008636B5"/>
    <w:rsid w:val="0086722A"/>
    <w:rsid w:val="00876023"/>
    <w:rsid w:val="00881CB2"/>
    <w:rsid w:val="00883AE2"/>
    <w:rsid w:val="00884066"/>
    <w:rsid w:val="00885E63"/>
    <w:rsid w:val="008943A2"/>
    <w:rsid w:val="0089729A"/>
    <w:rsid w:val="008A256B"/>
    <w:rsid w:val="008A2DF9"/>
    <w:rsid w:val="008A75F4"/>
    <w:rsid w:val="008D4905"/>
    <w:rsid w:val="008D6481"/>
    <w:rsid w:val="008E16BC"/>
    <w:rsid w:val="008F10D7"/>
    <w:rsid w:val="008F1169"/>
    <w:rsid w:val="00904532"/>
    <w:rsid w:val="009055D1"/>
    <w:rsid w:val="00905E67"/>
    <w:rsid w:val="00910362"/>
    <w:rsid w:val="00914C58"/>
    <w:rsid w:val="0091512E"/>
    <w:rsid w:val="00924551"/>
    <w:rsid w:val="00924A7D"/>
    <w:rsid w:val="009258D6"/>
    <w:rsid w:val="00926A4C"/>
    <w:rsid w:val="009270B4"/>
    <w:rsid w:val="009272B5"/>
    <w:rsid w:val="00930D38"/>
    <w:rsid w:val="0093153C"/>
    <w:rsid w:val="009346F6"/>
    <w:rsid w:val="009404FC"/>
    <w:rsid w:val="00944B43"/>
    <w:rsid w:val="00945374"/>
    <w:rsid w:val="00946145"/>
    <w:rsid w:val="00947B85"/>
    <w:rsid w:val="00952912"/>
    <w:rsid w:val="0096072C"/>
    <w:rsid w:val="00961C52"/>
    <w:rsid w:val="00970B8E"/>
    <w:rsid w:val="009728CA"/>
    <w:rsid w:val="00977B75"/>
    <w:rsid w:val="009811CB"/>
    <w:rsid w:val="00982689"/>
    <w:rsid w:val="0098402D"/>
    <w:rsid w:val="00987F00"/>
    <w:rsid w:val="00996EA4"/>
    <w:rsid w:val="009A0E41"/>
    <w:rsid w:val="009A4C56"/>
    <w:rsid w:val="009B2529"/>
    <w:rsid w:val="009B63B5"/>
    <w:rsid w:val="009B6783"/>
    <w:rsid w:val="009C0A79"/>
    <w:rsid w:val="009C2C93"/>
    <w:rsid w:val="009C761A"/>
    <w:rsid w:val="009C7F41"/>
    <w:rsid w:val="009D31FE"/>
    <w:rsid w:val="009E12FD"/>
    <w:rsid w:val="009E1F25"/>
    <w:rsid w:val="009F07F1"/>
    <w:rsid w:val="009F2536"/>
    <w:rsid w:val="009F4AE4"/>
    <w:rsid w:val="009F7784"/>
    <w:rsid w:val="00A04543"/>
    <w:rsid w:val="00A057B4"/>
    <w:rsid w:val="00A114C6"/>
    <w:rsid w:val="00A118A3"/>
    <w:rsid w:val="00A13002"/>
    <w:rsid w:val="00A156A1"/>
    <w:rsid w:val="00A3114D"/>
    <w:rsid w:val="00A3291B"/>
    <w:rsid w:val="00A51391"/>
    <w:rsid w:val="00A5405D"/>
    <w:rsid w:val="00A546A8"/>
    <w:rsid w:val="00A66A4F"/>
    <w:rsid w:val="00A71F92"/>
    <w:rsid w:val="00A92588"/>
    <w:rsid w:val="00A959FF"/>
    <w:rsid w:val="00A96A69"/>
    <w:rsid w:val="00A97896"/>
    <w:rsid w:val="00AA0977"/>
    <w:rsid w:val="00AA2E6A"/>
    <w:rsid w:val="00AA4E77"/>
    <w:rsid w:val="00AA519B"/>
    <w:rsid w:val="00AA6300"/>
    <w:rsid w:val="00AA6BB9"/>
    <w:rsid w:val="00AB222A"/>
    <w:rsid w:val="00AC0E3A"/>
    <w:rsid w:val="00AC1405"/>
    <w:rsid w:val="00AC1B48"/>
    <w:rsid w:val="00AC5393"/>
    <w:rsid w:val="00AC56E3"/>
    <w:rsid w:val="00AD1CA0"/>
    <w:rsid w:val="00AE47F9"/>
    <w:rsid w:val="00AE77B8"/>
    <w:rsid w:val="00AF0347"/>
    <w:rsid w:val="00AF2015"/>
    <w:rsid w:val="00AF2C98"/>
    <w:rsid w:val="00AF40A2"/>
    <w:rsid w:val="00B02582"/>
    <w:rsid w:val="00B0382A"/>
    <w:rsid w:val="00B05329"/>
    <w:rsid w:val="00B05CCF"/>
    <w:rsid w:val="00B067DE"/>
    <w:rsid w:val="00B06E11"/>
    <w:rsid w:val="00B073B9"/>
    <w:rsid w:val="00B07EFE"/>
    <w:rsid w:val="00B11DCF"/>
    <w:rsid w:val="00B13B08"/>
    <w:rsid w:val="00B146B0"/>
    <w:rsid w:val="00B206B9"/>
    <w:rsid w:val="00B23B2C"/>
    <w:rsid w:val="00B276D8"/>
    <w:rsid w:val="00B30582"/>
    <w:rsid w:val="00B30D55"/>
    <w:rsid w:val="00B31C8E"/>
    <w:rsid w:val="00B339C9"/>
    <w:rsid w:val="00B353EC"/>
    <w:rsid w:val="00B36DBC"/>
    <w:rsid w:val="00B37D50"/>
    <w:rsid w:val="00B40023"/>
    <w:rsid w:val="00B512B4"/>
    <w:rsid w:val="00B55BE5"/>
    <w:rsid w:val="00B60AD0"/>
    <w:rsid w:val="00B650ED"/>
    <w:rsid w:val="00B75133"/>
    <w:rsid w:val="00B80221"/>
    <w:rsid w:val="00B90EFF"/>
    <w:rsid w:val="00BA1BD4"/>
    <w:rsid w:val="00BA1C5E"/>
    <w:rsid w:val="00BA1F5F"/>
    <w:rsid w:val="00BA2B4E"/>
    <w:rsid w:val="00BB0948"/>
    <w:rsid w:val="00BC045B"/>
    <w:rsid w:val="00BD3086"/>
    <w:rsid w:val="00BD532C"/>
    <w:rsid w:val="00BD592A"/>
    <w:rsid w:val="00BE2B1D"/>
    <w:rsid w:val="00BE3D80"/>
    <w:rsid w:val="00BE724A"/>
    <w:rsid w:val="00C021BE"/>
    <w:rsid w:val="00C028E1"/>
    <w:rsid w:val="00C04404"/>
    <w:rsid w:val="00C15647"/>
    <w:rsid w:val="00C2395B"/>
    <w:rsid w:val="00C26E81"/>
    <w:rsid w:val="00C319E0"/>
    <w:rsid w:val="00C32977"/>
    <w:rsid w:val="00C34555"/>
    <w:rsid w:val="00C3488E"/>
    <w:rsid w:val="00C36E9E"/>
    <w:rsid w:val="00C377F5"/>
    <w:rsid w:val="00C5374B"/>
    <w:rsid w:val="00C5411D"/>
    <w:rsid w:val="00C545D7"/>
    <w:rsid w:val="00C55E74"/>
    <w:rsid w:val="00C5730E"/>
    <w:rsid w:val="00C608AC"/>
    <w:rsid w:val="00C61400"/>
    <w:rsid w:val="00C638A6"/>
    <w:rsid w:val="00C66D11"/>
    <w:rsid w:val="00C70F75"/>
    <w:rsid w:val="00C727B1"/>
    <w:rsid w:val="00C72CF4"/>
    <w:rsid w:val="00C8256F"/>
    <w:rsid w:val="00C82906"/>
    <w:rsid w:val="00C93528"/>
    <w:rsid w:val="00CA4313"/>
    <w:rsid w:val="00CB4BBA"/>
    <w:rsid w:val="00CC03E3"/>
    <w:rsid w:val="00CC06BA"/>
    <w:rsid w:val="00CC3660"/>
    <w:rsid w:val="00CC5177"/>
    <w:rsid w:val="00CC6068"/>
    <w:rsid w:val="00CC6A71"/>
    <w:rsid w:val="00CD1DDC"/>
    <w:rsid w:val="00CD351A"/>
    <w:rsid w:val="00CE4731"/>
    <w:rsid w:val="00CE5EBC"/>
    <w:rsid w:val="00CE7292"/>
    <w:rsid w:val="00CE7BDA"/>
    <w:rsid w:val="00CF223E"/>
    <w:rsid w:val="00CF2FC8"/>
    <w:rsid w:val="00CF69BF"/>
    <w:rsid w:val="00D032D9"/>
    <w:rsid w:val="00D10B8C"/>
    <w:rsid w:val="00D11739"/>
    <w:rsid w:val="00D13C6E"/>
    <w:rsid w:val="00D13CB0"/>
    <w:rsid w:val="00D14BC0"/>
    <w:rsid w:val="00D258FC"/>
    <w:rsid w:val="00D264AB"/>
    <w:rsid w:val="00D264F4"/>
    <w:rsid w:val="00D26B42"/>
    <w:rsid w:val="00D27433"/>
    <w:rsid w:val="00D312DE"/>
    <w:rsid w:val="00D31CB5"/>
    <w:rsid w:val="00D31EC2"/>
    <w:rsid w:val="00D50DAD"/>
    <w:rsid w:val="00D53F14"/>
    <w:rsid w:val="00D55633"/>
    <w:rsid w:val="00D55CB5"/>
    <w:rsid w:val="00D55DCF"/>
    <w:rsid w:val="00D56A22"/>
    <w:rsid w:val="00D655DF"/>
    <w:rsid w:val="00D71E74"/>
    <w:rsid w:val="00D74886"/>
    <w:rsid w:val="00D76280"/>
    <w:rsid w:val="00D87705"/>
    <w:rsid w:val="00D92774"/>
    <w:rsid w:val="00D96468"/>
    <w:rsid w:val="00D96C95"/>
    <w:rsid w:val="00DA0766"/>
    <w:rsid w:val="00DA1ACC"/>
    <w:rsid w:val="00DA2AC9"/>
    <w:rsid w:val="00DA7394"/>
    <w:rsid w:val="00DB1E56"/>
    <w:rsid w:val="00DC57C9"/>
    <w:rsid w:val="00DC5EEE"/>
    <w:rsid w:val="00DF1819"/>
    <w:rsid w:val="00E012B2"/>
    <w:rsid w:val="00E01DB0"/>
    <w:rsid w:val="00E06ED9"/>
    <w:rsid w:val="00E24BE2"/>
    <w:rsid w:val="00E26561"/>
    <w:rsid w:val="00E32B86"/>
    <w:rsid w:val="00E36286"/>
    <w:rsid w:val="00E4075F"/>
    <w:rsid w:val="00E41978"/>
    <w:rsid w:val="00E51F12"/>
    <w:rsid w:val="00E53EF3"/>
    <w:rsid w:val="00E631DA"/>
    <w:rsid w:val="00E702F8"/>
    <w:rsid w:val="00E70316"/>
    <w:rsid w:val="00E74F38"/>
    <w:rsid w:val="00E933AC"/>
    <w:rsid w:val="00E94D0C"/>
    <w:rsid w:val="00E954E9"/>
    <w:rsid w:val="00E968CD"/>
    <w:rsid w:val="00EA0224"/>
    <w:rsid w:val="00EA0AD2"/>
    <w:rsid w:val="00EA294F"/>
    <w:rsid w:val="00EC257B"/>
    <w:rsid w:val="00EC693B"/>
    <w:rsid w:val="00ED0468"/>
    <w:rsid w:val="00ED33C5"/>
    <w:rsid w:val="00ED53B9"/>
    <w:rsid w:val="00ED7F8C"/>
    <w:rsid w:val="00EE030C"/>
    <w:rsid w:val="00EE0801"/>
    <w:rsid w:val="00EF0170"/>
    <w:rsid w:val="00EF124A"/>
    <w:rsid w:val="00EF2246"/>
    <w:rsid w:val="00EF7D73"/>
    <w:rsid w:val="00F06E96"/>
    <w:rsid w:val="00F115C4"/>
    <w:rsid w:val="00F1381D"/>
    <w:rsid w:val="00F14E27"/>
    <w:rsid w:val="00F26E4F"/>
    <w:rsid w:val="00F26F00"/>
    <w:rsid w:val="00F31D4B"/>
    <w:rsid w:val="00F352E5"/>
    <w:rsid w:val="00F360BE"/>
    <w:rsid w:val="00F53B28"/>
    <w:rsid w:val="00F66DEF"/>
    <w:rsid w:val="00F6711E"/>
    <w:rsid w:val="00F73F18"/>
    <w:rsid w:val="00F766E6"/>
    <w:rsid w:val="00F81E3A"/>
    <w:rsid w:val="00F82334"/>
    <w:rsid w:val="00F8571A"/>
    <w:rsid w:val="00F90EDC"/>
    <w:rsid w:val="00F92354"/>
    <w:rsid w:val="00F97F70"/>
    <w:rsid w:val="00FA0EA3"/>
    <w:rsid w:val="00FA1DB3"/>
    <w:rsid w:val="00FA7DCC"/>
    <w:rsid w:val="00FB4816"/>
    <w:rsid w:val="00FB520A"/>
    <w:rsid w:val="00FB5412"/>
    <w:rsid w:val="00FC043A"/>
    <w:rsid w:val="00FD4AF2"/>
    <w:rsid w:val="00FD532E"/>
    <w:rsid w:val="00FF26C6"/>
    <w:rsid w:val="00FF4AAF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9AB22"/>
  <w15:chartTrackingRefBased/>
  <w15:docId w15:val="{B1F42722-DEE7-4243-98BF-3FB7C775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6CC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D7628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476CC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996EA4"/>
    <w:pPr>
      <w:keepNext/>
      <w:spacing w:after="200" w:line="240" w:lineRule="atLeast"/>
      <w:ind w:left="1440" w:right="1800"/>
      <w:jc w:val="center"/>
      <w:outlineLvl w:val="3"/>
    </w:pPr>
    <w:rPr>
      <w:rFonts w:ascii="Courier New" w:eastAsia="Times New Roman" w:hAnsi="Courier New"/>
      <w:b/>
      <w:bCs/>
      <w:color w:val="000000"/>
      <w:sz w:val="19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rsid w:val="00996EA4"/>
    <w:pPr>
      <w:keepNext/>
      <w:keepLines/>
      <w:spacing w:before="220" w:after="40" w:line="276" w:lineRule="auto"/>
      <w:outlineLvl w:val="4"/>
    </w:pPr>
    <w:rPr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96EA4"/>
    <w:pPr>
      <w:keepNext/>
      <w:spacing w:after="200" w:line="200" w:lineRule="atLeast"/>
      <w:ind w:left="1920" w:right="2280"/>
      <w:jc w:val="center"/>
      <w:outlineLvl w:val="5"/>
    </w:pPr>
    <w:rPr>
      <w:rFonts w:ascii="Courier New" w:eastAsia="Times New Roman" w:hAnsi="Courier New"/>
      <w:b/>
      <w:bCs/>
      <w:color w:val="000000"/>
      <w:sz w:val="16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694C44"/>
    <w:pPr>
      <w:spacing w:before="240" w:after="60" w:line="276" w:lineRule="auto"/>
      <w:outlineLvl w:val="8"/>
    </w:pPr>
    <w:rPr>
      <w:rFonts w:ascii="Cambria" w:eastAsia="Times New Roman" w:hAnsi="Cambria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E27"/>
  </w:style>
  <w:style w:type="paragraph" w:styleId="Rodap">
    <w:name w:val="footer"/>
    <w:basedOn w:val="Normal"/>
    <w:link w:val="RodapChar"/>
    <w:uiPriority w:val="99"/>
    <w:unhideWhenUsed/>
    <w:rsid w:val="00F14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E27"/>
  </w:style>
  <w:style w:type="character" w:customStyle="1" w:styleId="Ttulo2Char">
    <w:name w:val="Título 2 Char"/>
    <w:link w:val="Ttulo2"/>
    <w:rsid w:val="00D7628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86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76CC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3Char">
    <w:name w:val="Título 3 Char"/>
    <w:link w:val="Ttulo3"/>
    <w:uiPriority w:val="99"/>
    <w:rsid w:val="00476CC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tulo">
    <w:name w:val="Title"/>
    <w:basedOn w:val="Normal"/>
    <w:link w:val="TtuloChar"/>
    <w:uiPriority w:val="10"/>
    <w:qFormat/>
    <w:rsid w:val="00476CC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tuloChar">
    <w:name w:val="Título Char"/>
    <w:link w:val="Ttulo"/>
    <w:uiPriority w:val="10"/>
    <w:rsid w:val="00476CC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ubttulo">
    <w:name w:val="Subtitle"/>
    <w:basedOn w:val="Normal"/>
    <w:link w:val="SubttuloChar"/>
    <w:qFormat/>
    <w:rsid w:val="00476C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t-BR"/>
    </w:rPr>
  </w:style>
  <w:style w:type="character" w:customStyle="1" w:styleId="SubttuloChar">
    <w:name w:val="Subtítulo Char"/>
    <w:link w:val="Subttulo"/>
    <w:rsid w:val="00476C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Nmerodepgina">
    <w:name w:val="page number"/>
    <w:basedOn w:val="Fontepargpadro"/>
    <w:uiPriority w:val="99"/>
    <w:rsid w:val="00476CC6"/>
  </w:style>
  <w:style w:type="character" w:styleId="Hyperlink">
    <w:name w:val="Hyperlink"/>
    <w:rsid w:val="00476CC6"/>
    <w:rPr>
      <w:color w:val="0000FF"/>
      <w:u w:val="single"/>
    </w:rPr>
  </w:style>
  <w:style w:type="character" w:customStyle="1" w:styleId="TextodoEspaoReservado1">
    <w:name w:val="Texto do Espaço Reservado1"/>
    <w:uiPriority w:val="99"/>
    <w:semiHidden/>
    <w:rsid w:val="00476C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476CC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76CC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476CC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Cabealho"/>
    <w:uiPriority w:val="99"/>
    <w:rsid w:val="00476CC6"/>
    <w:pPr>
      <w:tabs>
        <w:tab w:val="clear" w:pos="4252"/>
        <w:tab w:val="clear" w:pos="8504"/>
        <w:tab w:val="left" w:pos="708"/>
        <w:tab w:val="center" w:pos="4419"/>
        <w:tab w:val="right" w:pos="8838"/>
      </w:tabs>
      <w:ind w:firstLine="5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nfase">
    <w:name w:val="Emphasis"/>
    <w:uiPriority w:val="20"/>
    <w:qFormat/>
    <w:rsid w:val="00476CC6"/>
    <w:rPr>
      <w:i/>
      <w:iCs/>
    </w:rPr>
  </w:style>
  <w:style w:type="character" w:styleId="Forte">
    <w:name w:val="Strong"/>
    <w:uiPriority w:val="22"/>
    <w:qFormat/>
    <w:rsid w:val="00476CC6"/>
    <w:rPr>
      <w:b/>
      <w:bCs/>
    </w:rPr>
  </w:style>
  <w:style w:type="paragraph" w:styleId="SemEspaamento">
    <w:name w:val="No Spacing"/>
    <w:link w:val="SemEspaamentoChar"/>
    <w:uiPriority w:val="1"/>
    <w:qFormat/>
    <w:rsid w:val="00476CC6"/>
    <w:rPr>
      <w:rFonts w:eastAsia="Times New Roman"/>
    </w:rPr>
  </w:style>
  <w:style w:type="character" w:customStyle="1" w:styleId="SemEspaamentoChar">
    <w:name w:val="Sem Espaçamento Char"/>
    <w:link w:val="SemEspaamento"/>
    <w:uiPriority w:val="1"/>
    <w:rsid w:val="00476CC6"/>
    <w:rPr>
      <w:rFonts w:eastAsia="Times New Roman"/>
      <w:lang w:val="pt-BR" w:eastAsia="pt-BR" w:bidi="ar-SA"/>
    </w:rPr>
  </w:style>
  <w:style w:type="character" w:styleId="Refdecomentrio">
    <w:name w:val="annotation reference"/>
    <w:uiPriority w:val="99"/>
    <w:semiHidden/>
    <w:unhideWhenUsed/>
    <w:rsid w:val="00476C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6CC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476C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6C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6CC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694C44"/>
    <w:rPr>
      <w:rFonts w:ascii="Cambria" w:eastAsia="Times New Roman" w:hAnsi="Cambria"/>
      <w:sz w:val="22"/>
      <w:szCs w:val="22"/>
      <w:lang w:val="x-none" w:eastAsia="en-US"/>
    </w:rPr>
  </w:style>
  <w:style w:type="character" w:customStyle="1" w:styleId="Ttulo4Char">
    <w:name w:val="Título 4 Char"/>
    <w:link w:val="Ttulo4"/>
    <w:rsid w:val="00996EA4"/>
    <w:rPr>
      <w:rFonts w:ascii="Courier New" w:eastAsia="Times New Roman" w:hAnsi="Courier New"/>
      <w:b/>
      <w:bCs/>
      <w:color w:val="000000"/>
      <w:sz w:val="19"/>
      <w:szCs w:val="24"/>
    </w:rPr>
  </w:style>
  <w:style w:type="character" w:customStyle="1" w:styleId="Ttulo5Char">
    <w:name w:val="Título 5 Char"/>
    <w:link w:val="Ttulo5"/>
    <w:rsid w:val="00996EA4"/>
    <w:rPr>
      <w:b/>
      <w:sz w:val="22"/>
      <w:szCs w:val="22"/>
    </w:rPr>
  </w:style>
  <w:style w:type="character" w:customStyle="1" w:styleId="Ttulo6Char">
    <w:name w:val="Título 6 Char"/>
    <w:link w:val="Ttulo6"/>
    <w:rsid w:val="00996EA4"/>
    <w:rPr>
      <w:rFonts w:ascii="Courier New" w:eastAsia="Times New Roman" w:hAnsi="Courier New"/>
      <w:b/>
      <w:bCs/>
      <w:color w:val="000000"/>
      <w:sz w:val="16"/>
      <w:szCs w:val="24"/>
    </w:rPr>
  </w:style>
  <w:style w:type="table" w:customStyle="1" w:styleId="TableNormal">
    <w:name w:val="Table Normal"/>
    <w:rsid w:val="00996EA4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996EA4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2">
    <w:name w:val="Normal2"/>
    <w:rsid w:val="00996EA4"/>
    <w:pPr>
      <w:spacing w:after="200" w:line="276" w:lineRule="auto"/>
    </w:pPr>
    <w:rPr>
      <w:rFonts w:cs="Calibri"/>
      <w:sz w:val="22"/>
      <w:szCs w:val="22"/>
    </w:rPr>
  </w:style>
  <w:style w:type="paragraph" w:styleId="Corpodetexto2">
    <w:name w:val="Body Text 2"/>
    <w:basedOn w:val="Normal"/>
    <w:link w:val="Corpodetexto2Char"/>
    <w:rsid w:val="00996EA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/>
      <w:sz w:val="28"/>
      <w:szCs w:val="20"/>
      <w:lang w:val="pt-PT" w:eastAsia="x-none"/>
    </w:rPr>
  </w:style>
  <w:style w:type="character" w:customStyle="1" w:styleId="Corpodetexto2Char">
    <w:name w:val="Corpo de texto 2 Char"/>
    <w:link w:val="Corpodetexto2"/>
    <w:rsid w:val="00996EA4"/>
    <w:rPr>
      <w:rFonts w:ascii="Arial" w:eastAsia="Times New Roman" w:hAnsi="Arial"/>
      <w:sz w:val="28"/>
      <w:lang w:val="pt-PT"/>
    </w:rPr>
  </w:style>
  <w:style w:type="paragraph" w:customStyle="1" w:styleId="Default">
    <w:name w:val="Default"/>
    <w:rsid w:val="00996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996EA4"/>
    <w:pPr>
      <w:spacing w:after="0" w:line="360" w:lineRule="auto"/>
      <w:ind w:left="720"/>
      <w:contextualSpacing/>
      <w:jc w:val="both"/>
    </w:pPr>
    <w:rPr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96EA4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996EA4"/>
    <w:rPr>
      <w:rFonts w:ascii="Tahoma" w:hAnsi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671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63671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C6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Calendrio3">
    <w:name w:val="Calendário 3"/>
    <w:basedOn w:val="Tabelanormal"/>
    <w:uiPriority w:val="99"/>
    <w:qFormat/>
    <w:rsid w:val="00B512B4"/>
    <w:pPr>
      <w:jc w:val="right"/>
    </w:pPr>
    <w:rPr>
      <w:rFonts w:ascii="Cambria" w:eastAsia="Times New Roman" w:hAnsi="Cambria"/>
      <w:color w:val="000000"/>
      <w:sz w:val="22"/>
      <w:szCs w:val="22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orpo">
    <w:name w:val="Corpo"/>
    <w:rsid w:val="004A18B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field">
    <w:name w:val="field"/>
    <w:rsid w:val="004A18B3"/>
  </w:style>
  <w:style w:type="paragraph" w:styleId="PargrafodaLista">
    <w:name w:val="List Paragraph"/>
    <w:basedOn w:val="Normal"/>
    <w:uiPriority w:val="34"/>
    <w:qFormat/>
    <w:rsid w:val="000F68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5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FB5412"/>
    <w:rPr>
      <w:rFonts w:ascii="Courier New" w:eastAsia="Times New Roman" w:hAnsi="Courier New" w:cs="Courier New"/>
    </w:rPr>
  </w:style>
  <w:style w:type="character" w:customStyle="1" w:styleId="color">
    <w:name w:val="color"/>
    <w:rsid w:val="001340F9"/>
  </w:style>
  <w:style w:type="character" w:customStyle="1" w:styleId="incorrect-answer-indicator">
    <w:name w:val="incorrect-answer-indicator"/>
    <w:rsid w:val="001C21BF"/>
  </w:style>
  <w:style w:type="character" w:customStyle="1" w:styleId="option-identifier">
    <w:name w:val="option-identifier"/>
    <w:rsid w:val="001C21BF"/>
  </w:style>
  <w:style w:type="character" w:customStyle="1" w:styleId="correct-answer-indicator">
    <w:name w:val="correct-answer-indicator"/>
    <w:rsid w:val="001C21BF"/>
  </w:style>
  <w:style w:type="character" w:customStyle="1" w:styleId="fontstyle01">
    <w:name w:val="fontstyle01"/>
    <w:rsid w:val="00806F7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TextodoEspaoReservado">
    <w:name w:val="Placeholder Text"/>
    <w:basedOn w:val="Fontepargpadro"/>
    <w:uiPriority w:val="99"/>
    <w:semiHidden/>
    <w:rsid w:val="00737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6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6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2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2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62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92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43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9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73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0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68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8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0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23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62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72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1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4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6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90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76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7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1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31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46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95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033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06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6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5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35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0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90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39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298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52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63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38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88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8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4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1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8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79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477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69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68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2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7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5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6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41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1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1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72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7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1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2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36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6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84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704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200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6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3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5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4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50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2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2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464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30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3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6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6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5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4579-0656-432F-85E8-5CC7A51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B Developmen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eirão</dc:creator>
  <cp:keywords/>
  <cp:lastModifiedBy>TI FAESF</cp:lastModifiedBy>
  <cp:revision>161</cp:revision>
  <cp:lastPrinted>2023-06-16T20:14:00Z</cp:lastPrinted>
  <dcterms:created xsi:type="dcterms:W3CDTF">2022-10-25T20:13:00Z</dcterms:created>
  <dcterms:modified xsi:type="dcterms:W3CDTF">2023-09-21T14:12:00Z</dcterms:modified>
</cp:coreProperties>
</file>